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7CDC" w14:textId="79A2FAE9" w:rsidR="001B2776" w:rsidRPr="002454A5" w:rsidRDefault="00A014F1">
      <w:pPr>
        <w:rPr>
          <w:b/>
          <w:bCs/>
          <w:i/>
          <w:sz w:val="28"/>
          <w:szCs w:val="28"/>
        </w:rPr>
      </w:pPr>
      <w:r w:rsidRPr="002454A5">
        <w:rPr>
          <w:b/>
          <w:bCs/>
          <w:i/>
          <w:sz w:val="28"/>
          <w:szCs w:val="28"/>
        </w:rPr>
        <w:t>Lu</w:t>
      </w:r>
      <w:r w:rsidR="001B2776" w:rsidRPr="002454A5">
        <w:rPr>
          <w:b/>
          <w:bCs/>
          <w:i/>
          <w:sz w:val="28"/>
          <w:szCs w:val="28"/>
        </w:rPr>
        <w:t xml:space="preserve">saduma </w:t>
      </w:r>
      <w:proofErr w:type="spellStart"/>
      <w:r w:rsidR="001B2776" w:rsidRPr="002454A5">
        <w:rPr>
          <w:b/>
          <w:bCs/>
          <w:i/>
          <w:sz w:val="28"/>
          <w:szCs w:val="28"/>
        </w:rPr>
        <w:t>Odumo</w:t>
      </w:r>
      <w:proofErr w:type="spellEnd"/>
      <w:r w:rsidR="001B2776" w:rsidRPr="002454A5">
        <w:rPr>
          <w:b/>
          <w:bCs/>
          <w:i/>
          <w:sz w:val="28"/>
          <w:szCs w:val="28"/>
        </w:rPr>
        <w:t xml:space="preserve"> </w:t>
      </w:r>
      <w:proofErr w:type="spellStart"/>
      <w:r w:rsidR="001B2776" w:rsidRPr="002454A5">
        <w:rPr>
          <w:b/>
          <w:bCs/>
          <w:i/>
          <w:sz w:val="28"/>
          <w:szCs w:val="28"/>
        </w:rPr>
        <w:t>Kwakho</w:t>
      </w:r>
      <w:proofErr w:type="spellEnd"/>
      <w:r w:rsidR="002454A5" w:rsidRPr="002454A5">
        <w:rPr>
          <w:b/>
          <w:bCs/>
          <w:i/>
          <w:sz w:val="28"/>
          <w:szCs w:val="28"/>
        </w:rPr>
        <w:t xml:space="preserve"> </w:t>
      </w:r>
      <w:r w:rsidR="001B2776" w:rsidRPr="002454A5">
        <w:rPr>
          <w:b/>
          <w:bCs/>
          <w:i/>
          <w:sz w:val="28"/>
          <w:szCs w:val="28"/>
        </w:rPr>
        <w:t>Mata</w:t>
      </w:r>
    </w:p>
    <w:p w14:paraId="097E1826" w14:textId="767F950B" w:rsidR="00425E82" w:rsidRPr="00F407CD" w:rsidRDefault="00756DC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unior Software Developer</w:t>
      </w:r>
    </w:p>
    <w:p w14:paraId="45712F6A" w14:textId="77777777" w:rsidR="00EB2BCD" w:rsidRDefault="00EB2BCD">
      <w:r>
        <w:br w:type="column"/>
      </w:r>
    </w:p>
    <w:p w14:paraId="5D8ACBF2" w14:textId="754DDBF5" w:rsidR="00425E82" w:rsidRDefault="00364AAD" w:rsidP="00364AA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F3129">
        <w:rPr>
          <w:sz w:val="20"/>
          <w:szCs w:val="20"/>
        </w:rPr>
        <w:t xml:space="preserve">    </w:t>
      </w:r>
      <w:r w:rsidR="00425E82">
        <w:rPr>
          <w:sz w:val="20"/>
          <w:szCs w:val="20"/>
        </w:rPr>
        <w:t>Cell:</w:t>
      </w:r>
      <w:r w:rsidR="002454A5">
        <w:rPr>
          <w:sz w:val="20"/>
          <w:szCs w:val="20"/>
        </w:rPr>
        <w:t xml:space="preserve"> </w:t>
      </w:r>
      <w:r w:rsidR="00BF09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014F1">
        <w:rPr>
          <w:sz w:val="20"/>
          <w:szCs w:val="20"/>
        </w:rPr>
        <w:t>0</w:t>
      </w:r>
      <w:r w:rsidR="001B2776">
        <w:rPr>
          <w:sz w:val="20"/>
          <w:szCs w:val="20"/>
        </w:rPr>
        <w:t>6</w:t>
      </w:r>
      <w:r w:rsidR="00F82975">
        <w:rPr>
          <w:sz w:val="20"/>
          <w:szCs w:val="20"/>
        </w:rPr>
        <w:t>7 674 1112</w:t>
      </w:r>
    </w:p>
    <w:p w14:paraId="30BEDF14" w14:textId="65A16D9C" w:rsidR="00425E82" w:rsidRDefault="004F3129" w:rsidP="00364AA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44D0E">
        <w:rPr>
          <w:sz w:val="20"/>
          <w:szCs w:val="20"/>
        </w:rPr>
        <w:t>Email:</w:t>
      </w:r>
      <w:r>
        <w:rPr>
          <w:sz w:val="20"/>
          <w:szCs w:val="20"/>
        </w:rPr>
        <w:t xml:space="preserve">   </w:t>
      </w:r>
      <w:hyperlink r:id="rId8" w:history="1">
        <w:r w:rsidRPr="00F734DA">
          <w:rPr>
            <w:rStyle w:val="Hyperlink"/>
            <w:sz w:val="20"/>
            <w:szCs w:val="20"/>
          </w:rPr>
          <w:t>mlusaduma@gmail.com</w:t>
        </w:r>
      </w:hyperlink>
    </w:p>
    <w:p w14:paraId="4B8D137C" w14:textId="04F2B37E" w:rsidR="00082B6D" w:rsidRDefault="000A1CD2" w:rsidP="007B220F">
      <w:pPr>
        <w:rPr>
          <w:sz w:val="20"/>
          <w:szCs w:val="20"/>
        </w:rPr>
      </w:pPr>
      <w:r>
        <w:rPr>
          <w:sz w:val="20"/>
          <w:szCs w:val="20"/>
        </w:rPr>
        <w:t xml:space="preserve">LinkedIn:  </w:t>
      </w:r>
      <w:hyperlink r:id="rId9" w:history="1">
        <w:r w:rsidR="0088158F" w:rsidRPr="00F734DA">
          <w:rPr>
            <w:rStyle w:val="Hyperlink"/>
            <w:sz w:val="20"/>
            <w:szCs w:val="20"/>
          </w:rPr>
          <w:t>www.linkedin.com/in/lusaduma-ok-mata/</w:t>
        </w:r>
      </w:hyperlink>
    </w:p>
    <w:p w14:paraId="27ADA644" w14:textId="20CF0004" w:rsidR="00D60C25" w:rsidRDefault="0088158F" w:rsidP="007B220F">
      <w:pPr>
        <w:rPr>
          <w:sz w:val="20"/>
          <w:szCs w:val="20"/>
        </w:rPr>
      </w:pPr>
      <w:r w:rsidRPr="00892E39">
        <w:rPr>
          <w:sz w:val="20"/>
          <w:szCs w:val="20"/>
        </w:rPr>
        <w:t xml:space="preserve">   </w:t>
      </w:r>
      <w:proofErr w:type="spellStart"/>
      <w:r w:rsidRPr="00892E39">
        <w:rPr>
          <w:sz w:val="20"/>
          <w:szCs w:val="20"/>
        </w:rPr>
        <w:t>Github</w:t>
      </w:r>
      <w:proofErr w:type="spellEnd"/>
      <w:r w:rsidRPr="00892E39">
        <w:rPr>
          <w:sz w:val="20"/>
          <w:szCs w:val="20"/>
        </w:rPr>
        <w:t xml:space="preserve">:  </w:t>
      </w:r>
      <w:hyperlink r:id="rId10" w:history="1">
        <w:r w:rsidR="00D60C25" w:rsidRPr="00F734DA">
          <w:rPr>
            <w:rStyle w:val="Hyperlink"/>
            <w:sz w:val="20"/>
            <w:szCs w:val="20"/>
          </w:rPr>
          <w:t>https://github.com/Lusa-mata</w:t>
        </w:r>
      </w:hyperlink>
    </w:p>
    <w:p w14:paraId="2846E05D" w14:textId="6AB3E044" w:rsidR="00353EBC" w:rsidRDefault="00EB2BCD" w:rsidP="007B220F">
      <w:pPr>
        <w:rPr>
          <w:sz w:val="20"/>
          <w:szCs w:val="20"/>
        </w:rPr>
      </w:pPr>
      <w:r>
        <w:rPr>
          <w:sz w:val="20"/>
          <w:szCs w:val="20"/>
        </w:rPr>
        <w:t>Address:</w:t>
      </w:r>
      <w:r w:rsidR="00D66255">
        <w:rPr>
          <w:sz w:val="20"/>
          <w:szCs w:val="20"/>
        </w:rPr>
        <w:t xml:space="preserve"> </w:t>
      </w:r>
      <w:r w:rsidR="00BF0976">
        <w:rPr>
          <w:sz w:val="20"/>
          <w:szCs w:val="20"/>
        </w:rPr>
        <w:t xml:space="preserve"> </w:t>
      </w:r>
      <w:r w:rsidR="00353EBC">
        <w:rPr>
          <w:sz w:val="20"/>
          <w:szCs w:val="20"/>
        </w:rPr>
        <w:t>Khayelitsha</w:t>
      </w:r>
    </w:p>
    <w:p w14:paraId="15E07753" w14:textId="62CFDFE9" w:rsidR="00353EBC" w:rsidRDefault="007B220F" w:rsidP="007B22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3EBC">
        <w:rPr>
          <w:sz w:val="20"/>
          <w:szCs w:val="20"/>
        </w:rPr>
        <w:t>Cape Town</w:t>
      </w:r>
    </w:p>
    <w:p w14:paraId="16B8D459" w14:textId="51DB34AF" w:rsidR="00F03E07" w:rsidRDefault="0010635E" w:rsidP="001063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3EBC">
        <w:rPr>
          <w:sz w:val="20"/>
          <w:szCs w:val="20"/>
        </w:rPr>
        <w:t>7784</w:t>
      </w:r>
    </w:p>
    <w:p w14:paraId="58303005" w14:textId="13D57424" w:rsidR="0011553D" w:rsidRDefault="00964029" w:rsidP="00D47843">
      <w:pPr>
        <w:ind w:left="709" w:firstLine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BAF09A8" w14:textId="2CC38C7F" w:rsidR="0011553D" w:rsidRPr="00B20CF0" w:rsidRDefault="00964029" w:rsidP="0011553D">
      <w:pPr>
        <w:ind w:left="426"/>
        <w:rPr>
          <w:sz w:val="20"/>
          <w:szCs w:val="20"/>
        </w:rPr>
        <w:sectPr w:rsidR="0011553D" w:rsidRPr="00B20CF0" w:rsidSect="00BB6A63">
          <w:footerReference w:type="default" r:id="rId11"/>
          <w:type w:val="continuous"/>
          <w:pgSz w:w="11906" w:h="16838"/>
          <w:pgMar w:top="1134" w:right="1134" w:bottom="1134" w:left="1134" w:header="720" w:footer="720" w:gutter="0"/>
          <w:cols w:num="2" w:space="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1243B5" w14:textId="77777777" w:rsidR="00C6027F" w:rsidRPr="00C6027F" w:rsidRDefault="00EB2BCD" w:rsidP="00C6027F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6027F">
        <w:rPr>
          <w:b/>
          <w:iCs/>
        </w:rPr>
        <w:t>Personal Information</w:t>
      </w:r>
    </w:p>
    <w:p w14:paraId="201DC8DB" w14:textId="1775E9A4" w:rsidR="00425E82" w:rsidRPr="00954C16" w:rsidRDefault="00425E82">
      <w:pPr>
        <w:pStyle w:val="BodyText"/>
        <w:rPr>
          <w:sz w:val="20"/>
          <w:szCs w:val="20"/>
        </w:rPr>
      </w:pPr>
    </w:p>
    <w:p w14:paraId="57A5E86C" w14:textId="1F56E79E" w:rsidR="00A61D02" w:rsidRDefault="00A61D02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 of birth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D47843">
        <w:rPr>
          <w:sz w:val="20"/>
          <w:szCs w:val="20"/>
        </w:rPr>
        <w:t>20 July 2000</w:t>
      </w:r>
    </w:p>
    <w:p w14:paraId="31AF4589" w14:textId="7F1EB22A" w:rsidR="00EB2BCD" w:rsidRDefault="00EB2BCD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Nationalit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South African</w:t>
      </w:r>
    </w:p>
    <w:p w14:paraId="5DC75DD7" w14:textId="2E53DB41" w:rsidR="008F5096" w:rsidRDefault="00425E82" w:rsidP="005F30FC">
      <w:pPr>
        <w:pStyle w:val="BodyText"/>
        <w:rPr>
          <w:sz w:val="20"/>
          <w:szCs w:val="20"/>
        </w:rPr>
      </w:pPr>
      <w:r w:rsidRPr="00425E82">
        <w:rPr>
          <w:b/>
          <w:sz w:val="20"/>
          <w:szCs w:val="20"/>
        </w:rPr>
        <w:t>Home Languag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E93">
        <w:rPr>
          <w:sz w:val="20"/>
          <w:szCs w:val="20"/>
        </w:rPr>
        <w:t>Engl</w:t>
      </w:r>
      <w:r w:rsidR="000D29DA">
        <w:rPr>
          <w:sz w:val="20"/>
          <w:szCs w:val="20"/>
        </w:rPr>
        <w:t>i</w:t>
      </w:r>
      <w:r w:rsidR="00485E93">
        <w:rPr>
          <w:sz w:val="20"/>
          <w:szCs w:val="20"/>
        </w:rPr>
        <w:t>sh</w:t>
      </w:r>
    </w:p>
    <w:p w14:paraId="2B413923" w14:textId="7D2FEF4B" w:rsidR="001B1973" w:rsidRDefault="001B1973" w:rsidP="005F30FC">
      <w:pPr>
        <w:pStyle w:val="BodyText"/>
        <w:rPr>
          <w:sz w:val="20"/>
          <w:szCs w:val="20"/>
        </w:rPr>
      </w:pPr>
      <w:r w:rsidRPr="001B1973">
        <w:rPr>
          <w:b/>
          <w:bCs/>
          <w:sz w:val="20"/>
          <w:szCs w:val="20"/>
        </w:rPr>
        <w:t>Gend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le</w:t>
      </w:r>
    </w:p>
    <w:p w14:paraId="6AAD9714" w14:textId="77777777" w:rsidR="005A5055" w:rsidRDefault="005A5055" w:rsidP="005F30FC">
      <w:pPr>
        <w:pStyle w:val="BodyText"/>
        <w:rPr>
          <w:sz w:val="20"/>
          <w:szCs w:val="20"/>
        </w:rPr>
      </w:pPr>
    </w:p>
    <w:p w14:paraId="2089CBB6" w14:textId="77777777" w:rsidR="00011D13" w:rsidRPr="00C6027F" w:rsidRDefault="00011D13" w:rsidP="00011D13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6027F">
        <w:rPr>
          <w:b/>
          <w:iCs/>
        </w:rPr>
        <w:t xml:space="preserve">Personal </w:t>
      </w:r>
      <w:r>
        <w:rPr>
          <w:b/>
          <w:iCs/>
        </w:rPr>
        <w:t>Profile</w:t>
      </w:r>
    </w:p>
    <w:p w14:paraId="6158B8BE" w14:textId="77777777" w:rsidR="00011D13" w:rsidRPr="00DD1259" w:rsidRDefault="00011D13" w:rsidP="00011D13">
      <w:pPr>
        <w:pStyle w:val="BodyText"/>
        <w:rPr>
          <w:b/>
          <w:bCs/>
          <w:sz w:val="14"/>
          <w:szCs w:val="14"/>
        </w:rPr>
      </w:pPr>
    </w:p>
    <w:p w14:paraId="23B430A2" w14:textId="090ACCCB" w:rsidR="00103CC6" w:rsidRDefault="00663D1E" w:rsidP="000F254A">
      <w:pPr>
        <w:pStyle w:val="BodyText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E85B58">
        <w:rPr>
          <w:bCs/>
          <w:sz w:val="20"/>
          <w:szCs w:val="20"/>
        </w:rPr>
        <w:t xml:space="preserve"> critical thinker who loves solving problems</w:t>
      </w:r>
      <w:r>
        <w:rPr>
          <w:bCs/>
          <w:sz w:val="20"/>
          <w:szCs w:val="20"/>
        </w:rPr>
        <w:t>, resilient</w:t>
      </w:r>
      <w:r w:rsidR="00B078B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E85B58">
        <w:rPr>
          <w:bCs/>
          <w:sz w:val="20"/>
          <w:szCs w:val="20"/>
        </w:rPr>
        <w:t>very focused young man who finds working with peers more pleasurable</w:t>
      </w:r>
      <w:r>
        <w:rPr>
          <w:bCs/>
          <w:sz w:val="20"/>
          <w:szCs w:val="20"/>
        </w:rPr>
        <w:t>,</w:t>
      </w:r>
      <w:r w:rsidR="00B53E49">
        <w:rPr>
          <w:bCs/>
          <w:sz w:val="20"/>
          <w:szCs w:val="20"/>
        </w:rPr>
        <w:t xml:space="preserve"> enjoy meeting new people </w:t>
      </w:r>
      <w:r w:rsidR="00561CE6">
        <w:rPr>
          <w:bCs/>
          <w:sz w:val="20"/>
          <w:szCs w:val="20"/>
        </w:rPr>
        <w:t>every day</w:t>
      </w:r>
      <w:r w:rsidR="00B53E49">
        <w:rPr>
          <w:bCs/>
          <w:sz w:val="20"/>
          <w:szCs w:val="20"/>
        </w:rPr>
        <w:t xml:space="preserve"> and interacting with people </w:t>
      </w:r>
      <w:r w:rsidR="005A5055">
        <w:rPr>
          <w:bCs/>
          <w:sz w:val="20"/>
          <w:szCs w:val="20"/>
        </w:rPr>
        <w:t>daily</w:t>
      </w:r>
      <w:r>
        <w:rPr>
          <w:bCs/>
          <w:sz w:val="20"/>
          <w:szCs w:val="20"/>
        </w:rPr>
        <w:t>.</w:t>
      </w:r>
      <w:r w:rsidR="00B078BE">
        <w:rPr>
          <w:bCs/>
          <w:sz w:val="20"/>
          <w:szCs w:val="20"/>
        </w:rPr>
        <w:t xml:space="preserve"> But </w:t>
      </w:r>
      <w:r w:rsidR="00F56784">
        <w:rPr>
          <w:bCs/>
          <w:sz w:val="20"/>
          <w:szCs w:val="20"/>
        </w:rPr>
        <w:t>also,</w:t>
      </w:r>
      <w:r w:rsidR="00B078BE">
        <w:rPr>
          <w:bCs/>
          <w:sz w:val="20"/>
          <w:szCs w:val="20"/>
        </w:rPr>
        <w:t xml:space="preserve"> a very good team player when it comes to fulfilling tasks</w:t>
      </w:r>
      <w:r w:rsidR="00431DEC">
        <w:rPr>
          <w:bCs/>
          <w:sz w:val="20"/>
          <w:szCs w:val="20"/>
        </w:rPr>
        <w:t>.</w:t>
      </w:r>
    </w:p>
    <w:p w14:paraId="52BA8800" w14:textId="77777777" w:rsidR="00EA44E0" w:rsidRDefault="00EA44E0" w:rsidP="000F254A">
      <w:pPr>
        <w:pStyle w:val="BodyText"/>
        <w:rPr>
          <w:bCs/>
          <w:sz w:val="20"/>
          <w:szCs w:val="20"/>
        </w:rPr>
      </w:pPr>
    </w:p>
    <w:p w14:paraId="590036F9" w14:textId="77777777" w:rsidR="00C6027F" w:rsidRPr="00F90D8A" w:rsidRDefault="00304AD5" w:rsidP="00C6027F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F90D8A">
        <w:rPr>
          <w:b/>
        </w:rPr>
        <w:t>Education</w:t>
      </w:r>
      <w:r w:rsidR="00D52662" w:rsidRPr="00F90D8A">
        <w:rPr>
          <w:b/>
        </w:rPr>
        <w:t>al Background</w:t>
      </w:r>
    </w:p>
    <w:p w14:paraId="7849D987" w14:textId="77777777" w:rsidR="00103CC6" w:rsidRPr="00103CC6" w:rsidRDefault="00103CC6" w:rsidP="005F30FC">
      <w:pPr>
        <w:pStyle w:val="BodyText"/>
        <w:rPr>
          <w:b/>
          <w:bCs/>
          <w:sz w:val="14"/>
          <w:szCs w:val="14"/>
          <w:u w:val="single"/>
        </w:rPr>
      </w:pPr>
    </w:p>
    <w:p w14:paraId="442AFF89" w14:textId="77777777" w:rsidR="00EA44E0" w:rsidRDefault="00EA44E0" w:rsidP="00EA44E0">
      <w:pPr>
        <w:pStyle w:val="BodyText"/>
        <w:rPr>
          <w:b/>
          <w:bCs/>
          <w:sz w:val="20"/>
          <w:szCs w:val="20"/>
          <w:u w:val="single"/>
        </w:rPr>
      </w:pPr>
      <w:r w:rsidRPr="00EA44E0">
        <w:rPr>
          <w:b/>
          <w:bCs/>
          <w:sz w:val="20"/>
          <w:szCs w:val="20"/>
          <w:u w:val="single"/>
        </w:rPr>
        <w:t>Secondary Education</w:t>
      </w:r>
    </w:p>
    <w:p w14:paraId="409A0F66" w14:textId="77777777" w:rsidR="00840680" w:rsidRPr="00EA44E0" w:rsidRDefault="00840680" w:rsidP="00EA44E0">
      <w:pPr>
        <w:pStyle w:val="BodyText"/>
        <w:rPr>
          <w:b/>
          <w:bCs/>
          <w:sz w:val="20"/>
          <w:szCs w:val="20"/>
        </w:rPr>
      </w:pPr>
    </w:p>
    <w:p w14:paraId="714D93B8" w14:textId="5583738D" w:rsidR="00EA44E0" w:rsidRDefault="00EA44E0" w:rsidP="00EA44E0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itu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26E5">
        <w:rPr>
          <w:sz w:val="20"/>
          <w:szCs w:val="20"/>
        </w:rPr>
        <w:t xml:space="preserve">Matriculated - </w:t>
      </w:r>
      <w:r>
        <w:rPr>
          <w:sz w:val="20"/>
          <w:szCs w:val="20"/>
        </w:rPr>
        <w:t>Port Shepstone High School</w:t>
      </w:r>
    </w:p>
    <w:p w14:paraId="4828E79D" w14:textId="77777777" w:rsidR="00EA44E0" w:rsidRDefault="00EA44E0" w:rsidP="00EA44E0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erio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8</w:t>
      </w:r>
    </w:p>
    <w:p w14:paraId="644A4FEB" w14:textId="77777777" w:rsidR="00EA44E0" w:rsidRDefault="00EA44E0" w:rsidP="00EA44E0">
      <w:pPr>
        <w:pStyle w:val="BodyText"/>
        <w:ind w:left="3540" w:hanging="3540"/>
        <w:rPr>
          <w:sz w:val="20"/>
          <w:szCs w:val="20"/>
        </w:rPr>
      </w:pPr>
      <w:r w:rsidRPr="00906C71">
        <w:rPr>
          <w:b/>
          <w:sz w:val="20"/>
          <w:szCs w:val="20"/>
        </w:rPr>
        <w:t>Subject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lish Home Language, Zulu First Additional, Computer Applications Technology, Geography, Accounting, Mathematics, Life Orientation</w:t>
      </w:r>
    </w:p>
    <w:p w14:paraId="11E8DB11" w14:textId="77777777" w:rsidR="00EA44E0" w:rsidRDefault="00EA44E0" w:rsidP="005F30FC">
      <w:pPr>
        <w:pStyle w:val="BodyText"/>
        <w:rPr>
          <w:b/>
          <w:bCs/>
          <w:sz w:val="20"/>
          <w:szCs w:val="20"/>
          <w:u w:val="single"/>
        </w:rPr>
      </w:pPr>
    </w:p>
    <w:p w14:paraId="2D28D5D9" w14:textId="77777777" w:rsidR="005F30FC" w:rsidRDefault="005F30FC" w:rsidP="005F30FC">
      <w:pPr>
        <w:pStyle w:val="BodyTex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rtiary Education</w:t>
      </w:r>
    </w:p>
    <w:p w14:paraId="4CB5EC9D" w14:textId="77777777" w:rsidR="007750B8" w:rsidRDefault="007750B8" w:rsidP="005F30FC">
      <w:pPr>
        <w:pStyle w:val="BodyText"/>
        <w:rPr>
          <w:b/>
          <w:bCs/>
          <w:sz w:val="20"/>
          <w:szCs w:val="20"/>
        </w:rPr>
      </w:pPr>
    </w:p>
    <w:p w14:paraId="7A43203E" w14:textId="4275DD92" w:rsidR="005F30FC" w:rsidRDefault="005F30FC" w:rsidP="005F30FC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Institution:</w:t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485E93" w:rsidRPr="00485E93">
        <w:rPr>
          <w:sz w:val="20"/>
          <w:szCs w:val="20"/>
        </w:rPr>
        <w:t>II</w:t>
      </w:r>
      <w:r w:rsidR="00485E93">
        <w:rPr>
          <w:sz w:val="20"/>
          <w:szCs w:val="20"/>
        </w:rPr>
        <w:t xml:space="preserve">E </w:t>
      </w:r>
      <w:r w:rsidR="00B46BFB">
        <w:rPr>
          <w:sz w:val="20"/>
          <w:szCs w:val="20"/>
        </w:rPr>
        <w:t>Rosebank College</w:t>
      </w:r>
      <w:r w:rsidR="003E33C9">
        <w:rPr>
          <w:sz w:val="20"/>
          <w:szCs w:val="20"/>
        </w:rPr>
        <w:t xml:space="preserve"> </w:t>
      </w:r>
      <w:r w:rsidR="00220A69">
        <w:rPr>
          <w:sz w:val="20"/>
          <w:szCs w:val="20"/>
        </w:rPr>
        <w:t>in</w:t>
      </w:r>
      <w:r w:rsidR="00485E93">
        <w:rPr>
          <w:sz w:val="20"/>
          <w:szCs w:val="20"/>
        </w:rPr>
        <w:t xml:space="preserve"> Durban</w:t>
      </w:r>
      <w:r w:rsidR="00220A69">
        <w:rPr>
          <w:sz w:val="20"/>
          <w:szCs w:val="20"/>
        </w:rPr>
        <w:t>,</w:t>
      </w:r>
      <w:r w:rsidR="00485E93">
        <w:rPr>
          <w:sz w:val="20"/>
          <w:szCs w:val="20"/>
        </w:rPr>
        <w:t xml:space="preserve"> </w:t>
      </w:r>
      <w:r w:rsidR="00220A69">
        <w:rPr>
          <w:sz w:val="20"/>
          <w:szCs w:val="20"/>
        </w:rPr>
        <w:t>K</w:t>
      </w:r>
      <w:r w:rsidR="00485E93">
        <w:rPr>
          <w:sz w:val="20"/>
          <w:szCs w:val="20"/>
        </w:rPr>
        <w:t>waZulu-Nata</w:t>
      </w:r>
      <w:r w:rsidR="00220A69">
        <w:rPr>
          <w:sz w:val="20"/>
          <w:szCs w:val="20"/>
        </w:rPr>
        <w:t>l</w:t>
      </w:r>
    </w:p>
    <w:p w14:paraId="76F02817" w14:textId="47952294" w:rsidR="008F5096" w:rsidRDefault="005F30FC" w:rsidP="005F30FC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eriod:</w:t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  <w:t>20</w:t>
      </w:r>
      <w:r w:rsidR="001B2776">
        <w:rPr>
          <w:sz w:val="20"/>
          <w:szCs w:val="20"/>
        </w:rPr>
        <w:t>20</w:t>
      </w:r>
      <w:r w:rsidR="00E53CE3">
        <w:rPr>
          <w:sz w:val="20"/>
          <w:szCs w:val="20"/>
        </w:rPr>
        <w:t xml:space="preserve"> </w:t>
      </w:r>
      <w:r w:rsidR="008F5096">
        <w:rPr>
          <w:sz w:val="20"/>
          <w:szCs w:val="20"/>
        </w:rPr>
        <w:t>–</w:t>
      </w:r>
      <w:r w:rsidR="00FD6271">
        <w:rPr>
          <w:sz w:val="20"/>
          <w:szCs w:val="20"/>
        </w:rPr>
        <w:t xml:space="preserve"> 202</w:t>
      </w:r>
      <w:r w:rsidR="001B2776">
        <w:rPr>
          <w:sz w:val="20"/>
          <w:szCs w:val="20"/>
        </w:rPr>
        <w:t>2</w:t>
      </w:r>
      <w:r w:rsidR="008F5096">
        <w:rPr>
          <w:sz w:val="20"/>
          <w:szCs w:val="20"/>
        </w:rPr>
        <w:t xml:space="preserve"> (3 years)</w:t>
      </w:r>
    </w:p>
    <w:p w14:paraId="0918C50D" w14:textId="1483ABDA" w:rsidR="005F30FC" w:rsidRDefault="003E33C9" w:rsidP="00A014F1">
      <w:pPr>
        <w:pStyle w:val="BodyText"/>
        <w:ind w:left="3540" w:hanging="3540"/>
        <w:rPr>
          <w:sz w:val="20"/>
          <w:szCs w:val="20"/>
        </w:rPr>
      </w:pPr>
      <w:r>
        <w:rPr>
          <w:b/>
          <w:bCs/>
          <w:sz w:val="20"/>
          <w:szCs w:val="20"/>
        </w:rPr>
        <w:t>Course</w:t>
      </w:r>
      <w:r w:rsidR="005F30FC">
        <w:rPr>
          <w:b/>
          <w:bCs/>
          <w:sz w:val="20"/>
          <w:szCs w:val="20"/>
        </w:rPr>
        <w:t>:</w:t>
      </w:r>
      <w:r w:rsidR="003904A5">
        <w:rPr>
          <w:sz w:val="20"/>
          <w:szCs w:val="20"/>
        </w:rPr>
        <w:tab/>
      </w:r>
      <w:r w:rsidR="003904A5">
        <w:rPr>
          <w:sz w:val="20"/>
          <w:szCs w:val="20"/>
        </w:rPr>
        <w:tab/>
        <w:t xml:space="preserve">Diploma in </w:t>
      </w:r>
      <w:r w:rsidR="00485E93">
        <w:rPr>
          <w:sz w:val="20"/>
          <w:szCs w:val="20"/>
        </w:rPr>
        <w:t xml:space="preserve">Information Technology in </w:t>
      </w:r>
      <w:r w:rsidR="003904A5">
        <w:rPr>
          <w:sz w:val="20"/>
          <w:szCs w:val="20"/>
        </w:rPr>
        <w:t>Software Developmen</w:t>
      </w:r>
      <w:r w:rsidR="00485E93">
        <w:rPr>
          <w:sz w:val="20"/>
          <w:szCs w:val="20"/>
        </w:rPr>
        <w:t>t</w:t>
      </w:r>
    </w:p>
    <w:p w14:paraId="7E1AB483" w14:textId="77777777" w:rsidR="00EA6C55" w:rsidRDefault="00EA6C55" w:rsidP="008F5096">
      <w:pPr>
        <w:pStyle w:val="BodyText"/>
        <w:rPr>
          <w:sz w:val="20"/>
          <w:szCs w:val="20"/>
        </w:rPr>
      </w:pPr>
    </w:p>
    <w:p w14:paraId="331A213C" w14:textId="634C34F3" w:rsidR="00006ADC" w:rsidRDefault="005F30FC" w:rsidP="005F30FC">
      <w:pPr>
        <w:pStyle w:val="BodyText"/>
        <w:ind w:left="3540" w:hanging="3540"/>
        <w:rPr>
          <w:sz w:val="20"/>
          <w:szCs w:val="20"/>
        </w:rPr>
      </w:pPr>
      <w:r>
        <w:rPr>
          <w:b/>
          <w:bCs/>
          <w:sz w:val="20"/>
          <w:szCs w:val="20"/>
        </w:rPr>
        <w:t>Major Subjects:</w:t>
      </w:r>
      <w:r>
        <w:rPr>
          <w:sz w:val="20"/>
          <w:szCs w:val="20"/>
        </w:rPr>
        <w:tab/>
      </w:r>
      <w:r w:rsidRPr="00727A8F">
        <w:rPr>
          <w:b/>
          <w:bCs/>
          <w:sz w:val="20"/>
          <w:szCs w:val="20"/>
        </w:rPr>
        <w:tab/>
        <w:t>Programming</w:t>
      </w:r>
      <w:r w:rsidR="00FD6271">
        <w:rPr>
          <w:sz w:val="20"/>
          <w:szCs w:val="20"/>
        </w:rPr>
        <w:t xml:space="preserve"> (Java, C</w:t>
      </w:r>
      <w:r w:rsidR="007750B8">
        <w:rPr>
          <w:sz w:val="20"/>
          <w:szCs w:val="20"/>
        </w:rPr>
        <w:t>#</w:t>
      </w:r>
      <w:r w:rsidR="00F03E07">
        <w:rPr>
          <w:sz w:val="20"/>
          <w:szCs w:val="20"/>
        </w:rPr>
        <w:t>, ASP.Net MVC</w:t>
      </w:r>
      <w:r w:rsidR="00FD6271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3E33C9">
        <w:rPr>
          <w:sz w:val="20"/>
          <w:szCs w:val="20"/>
        </w:rPr>
        <w:t xml:space="preserve"> </w:t>
      </w:r>
    </w:p>
    <w:p w14:paraId="0D637121" w14:textId="15864276" w:rsidR="00EA6C55" w:rsidRDefault="00006ADC" w:rsidP="00006ADC">
      <w:pPr>
        <w:pStyle w:val="BodyText"/>
        <w:ind w:left="3540"/>
        <w:rPr>
          <w:sz w:val="20"/>
          <w:szCs w:val="20"/>
        </w:rPr>
      </w:pPr>
      <w:proofErr w:type="gramStart"/>
      <w:r w:rsidRPr="00727A8F">
        <w:rPr>
          <w:b/>
          <w:bCs/>
          <w:sz w:val="20"/>
          <w:szCs w:val="20"/>
        </w:rPr>
        <w:t>Open Source</w:t>
      </w:r>
      <w:proofErr w:type="gramEnd"/>
      <w:r w:rsidRPr="00727A8F">
        <w:rPr>
          <w:b/>
          <w:bCs/>
          <w:sz w:val="20"/>
          <w:szCs w:val="20"/>
        </w:rPr>
        <w:t xml:space="preserve"> Coding</w:t>
      </w:r>
      <w:r>
        <w:rPr>
          <w:sz w:val="20"/>
          <w:szCs w:val="20"/>
        </w:rPr>
        <w:t xml:space="preserve"> (Andro</w:t>
      </w:r>
      <w:r w:rsidRPr="00006ADC">
        <w:rPr>
          <w:sz w:val="20"/>
          <w:szCs w:val="20"/>
        </w:rPr>
        <w:t>i</w:t>
      </w:r>
      <w:r>
        <w:rPr>
          <w:sz w:val="20"/>
          <w:szCs w:val="20"/>
        </w:rPr>
        <w:t>d Stud</w:t>
      </w:r>
      <w:r w:rsidRPr="00006ADC">
        <w:rPr>
          <w:sz w:val="20"/>
          <w:szCs w:val="20"/>
        </w:rPr>
        <w:t>i</w:t>
      </w:r>
      <w:r>
        <w:rPr>
          <w:sz w:val="20"/>
          <w:szCs w:val="20"/>
        </w:rPr>
        <w:t>o – Java),</w:t>
      </w:r>
    </w:p>
    <w:p w14:paraId="49AEE61D" w14:textId="222DEDA2" w:rsidR="00EA6C55" w:rsidRDefault="00FD6271" w:rsidP="00EA6C55">
      <w:pPr>
        <w:pStyle w:val="BodyTex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IT Project </w:t>
      </w:r>
      <w:r w:rsidR="00054EF2">
        <w:rPr>
          <w:sz w:val="20"/>
          <w:szCs w:val="20"/>
        </w:rPr>
        <w:t>M</w:t>
      </w:r>
      <w:r>
        <w:rPr>
          <w:sz w:val="20"/>
          <w:szCs w:val="20"/>
        </w:rPr>
        <w:t>anagement</w:t>
      </w:r>
      <w:r w:rsidR="007750B8">
        <w:rPr>
          <w:sz w:val="20"/>
          <w:szCs w:val="20"/>
        </w:rPr>
        <w:t>,</w:t>
      </w:r>
      <w:r w:rsidR="00286EBC">
        <w:rPr>
          <w:sz w:val="20"/>
          <w:szCs w:val="20"/>
        </w:rPr>
        <w:t xml:space="preserve"> </w:t>
      </w:r>
      <w:r w:rsidR="007750B8">
        <w:rPr>
          <w:sz w:val="20"/>
          <w:szCs w:val="20"/>
        </w:rPr>
        <w:t xml:space="preserve">Systems </w:t>
      </w:r>
      <w:r w:rsidR="00DD7485">
        <w:rPr>
          <w:sz w:val="20"/>
          <w:szCs w:val="20"/>
        </w:rPr>
        <w:t>A</w:t>
      </w:r>
      <w:r w:rsidR="007750B8">
        <w:rPr>
          <w:sz w:val="20"/>
          <w:szCs w:val="20"/>
        </w:rPr>
        <w:t xml:space="preserve">nalysis and </w:t>
      </w:r>
      <w:r w:rsidR="00DD7485">
        <w:rPr>
          <w:sz w:val="20"/>
          <w:szCs w:val="20"/>
        </w:rPr>
        <w:t>D</w:t>
      </w:r>
      <w:r w:rsidR="007750B8">
        <w:rPr>
          <w:sz w:val="20"/>
          <w:szCs w:val="20"/>
        </w:rPr>
        <w:t>esign</w:t>
      </w:r>
      <w:r w:rsidR="00DA0836">
        <w:rPr>
          <w:sz w:val="20"/>
          <w:szCs w:val="20"/>
        </w:rPr>
        <w:t xml:space="preserve">, </w:t>
      </w:r>
    </w:p>
    <w:p w14:paraId="38D1A5DA" w14:textId="55FDDEFE" w:rsidR="00534AC3" w:rsidRDefault="00DA0836" w:rsidP="00534AC3">
      <w:pPr>
        <w:pStyle w:val="BodyText"/>
        <w:ind w:left="3540" w:firstLine="5"/>
        <w:rPr>
          <w:b/>
          <w:bCs/>
          <w:sz w:val="20"/>
          <w:szCs w:val="20"/>
        </w:rPr>
      </w:pPr>
      <w:r w:rsidRPr="00727A8F">
        <w:rPr>
          <w:b/>
          <w:bCs/>
          <w:sz w:val="20"/>
          <w:szCs w:val="20"/>
        </w:rPr>
        <w:t>Web Development</w:t>
      </w:r>
      <w:r w:rsidR="00840680">
        <w:rPr>
          <w:sz w:val="20"/>
          <w:szCs w:val="20"/>
        </w:rPr>
        <w:t xml:space="preserve"> (</w:t>
      </w:r>
      <w:r w:rsidR="008B0201">
        <w:rPr>
          <w:sz w:val="20"/>
          <w:szCs w:val="20"/>
        </w:rPr>
        <w:t xml:space="preserve">HTML, </w:t>
      </w:r>
      <w:r w:rsidR="00D34D1C">
        <w:rPr>
          <w:sz w:val="20"/>
          <w:szCs w:val="20"/>
        </w:rPr>
        <w:t>CSS</w:t>
      </w:r>
      <w:r w:rsidR="00D34D1C" w:rsidRPr="00D34D1C">
        <w:rPr>
          <w:sz w:val="20"/>
          <w:szCs w:val="20"/>
        </w:rPr>
        <w:t>,</w:t>
      </w:r>
      <w:r w:rsidR="00D34D1C">
        <w:rPr>
          <w:sz w:val="20"/>
          <w:szCs w:val="20"/>
        </w:rPr>
        <w:t xml:space="preserve"> </w:t>
      </w:r>
      <w:r w:rsidR="003626E5">
        <w:rPr>
          <w:sz w:val="20"/>
          <w:szCs w:val="20"/>
        </w:rPr>
        <w:t xml:space="preserve">JavaScript, </w:t>
      </w:r>
      <w:r w:rsidR="008B0201">
        <w:rPr>
          <w:sz w:val="20"/>
          <w:szCs w:val="20"/>
        </w:rPr>
        <w:t>PHP</w:t>
      </w:r>
      <w:r w:rsidR="00840680">
        <w:rPr>
          <w:sz w:val="20"/>
          <w:szCs w:val="20"/>
        </w:rPr>
        <w:t>)</w:t>
      </w:r>
      <w:r w:rsidR="0057672B">
        <w:rPr>
          <w:sz w:val="20"/>
          <w:szCs w:val="20"/>
        </w:rPr>
        <w:t xml:space="preserve">, </w:t>
      </w:r>
      <w:r w:rsidR="0057672B" w:rsidRPr="00727A8F">
        <w:rPr>
          <w:b/>
          <w:bCs/>
          <w:sz w:val="20"/>
          <w:szCs w:val="20"/>
        </w:rPr>
        <w:t>Database</w:t>
      </w:r>
      <w:r w:rsidR="000920DD">
        <w:rPr>
          <w:sz w:val="20"/>
          <w:szCs w:val="20"/>
        </w:rPr>
        <w:t xml:space="preserve"> (</w:t>
      </w:r>
      <w:r w:rsidR="00F03E07">
        <w:rPr>
          <w:sz w:val="20"/>
          <w:szCs w:val="20"/>
        </w:rPr>
        <w:t xml:space="preserve">MS </w:t>
      </w:r>
      <w:r w:rsidR="000920DD">
        <w:rPr>
          <w:sz w:val="20"/>
          <w:szCs w:val="20"/>
        </w:rPr>
        <w:t>SQL</w:t>
      </w:r>
      <w:r w:rsidR="00F03E07">
        <w:rPr>
          <w:sz w:val="20"/>
          <w:szCs w:val="20"/>
        </w:rPr>
        <w:t xml:space="preserve"> Server</w:t>
      </w:r>
      <w:r w:rsidR="00AE0165">
        <w:rPr>
          <w:sz w:val="20"/>
          <w:szCs w:val="20"/>
        </w:rPr>
        <w:t xml:space="preserve"> and SQL Developer</w:t>
      </w:r>
      <w:r w:rsidR="000920DD">
        <w:rPr>
          <w:sz w:val="20"/>
          <w:szCs w:val="20"/>
        </w:rPr>
        <w:t>)</w:t>
      </w:r>
      <w:r w:rsidR="004B5105">
        <w:rPr>
          <w:sz w:val="20"/>
          <w:szCs w:val="20"/>
        </w:rPr>
        <w:t xml:space="preserve">, </w:t>
      </w:r>
      <w:r w:rsidR="004B5105" w:rsidRPr="00727A8F">
        <w:rPr>
          <w:b/>
          <w:bCs/>
          <w:sz w:val="20"/>
          <w:szCs w:val="20"/>
        </w:rPr>
        <w:t>Information Securit</w:t>
      </w:r>
      <w:r w:rsidR="00EA6C55" w:rsidRPr="00727A8F">
        <w:rPr>
          <w:b/>
          <w:bCs/>
          <w:sz w:val="20"/>
          <w:szCs w:val="20"/>
        </w:rPr>
        <w:t>y</w:t>
      </w:r>
    </w:p>
    <w:p w14:paraId="0CF857EC" w14:textId="4533D8B0" w:rsidR="00534AC3" w:rsidRPr="00F90D8A" w:rsidRDefault="00534AC3" w:rsidP="00534AC3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>
        <w:rPr>
          <w:b/>
        </w:rPr>
        <w:lastRenderedPageBreak/>
        <w:t>Skills</w:t>
      </w:r>
    </w:p>
    <w:p w14:paraId="3E0E6AD2" w14:textId="77777777" w:rsidR="003626E5" w:rsidRDefault="003626E5" w:rsidP="00534AC3">
      <w:pPr>
        <w:pStyle w:val="BodyText"/>
        <w:rPr>
          <w:b/>
          <w:bCs/>
          <w:sz w:val="20"/>
          <w:szCs w:val="20"/>
        </w:rPr>
      </w:pPr>
    </w:p>
    <w:p w14:paraId="44C2BA26" w14:textId="744CBE63" w:rsidR="00EE5932" w:rsidRPr="001C4396" w:rsidRDefault="00CF2945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 xml:space="preserve">Attention to </w:t>
      </w:r>
      <w:proofErr w:type="gramStart"/>
      <w:r w:rsidRPr="001C4396">
        <w:rPr>
          <w:sz w:val="20"/>
          <w:szCs w:val="20"/>
        </w:rPr>
        <w:t>detail</w:t>
      </w:r>
      <w:proofErr w:type="gramEnd"/>
    </w:p>
    <w:p w14:paraId="74F55DFE" w14:textId="56FA3671" w:rsidR="00495FA3" w:rsidRPr="001C4396" w:rsidRDefault="00495FA3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>T</w:t>
      </w:r>
      <w:r w:rsidR="00823786" w:rsidRPr="001C4396">
        <w:rPr>
          <w:sz w:val="20"/>
          <w:szCs w:val="20"/>
        </w:rPr>
        <w:t>i</w:t>
      </w:r>
      <w:r w:rsidRPr="001C4396">
        <w:rPr>
          <w:sz w:val="20"/>
          <w:szCs w:val="20"/>
        </w:rPr>
        <w:t>me Management</w:t>
      </w:r>
    </w:p>
    <w:p w14:paraId="4A7185D7" w14:textId="49E58160" w:rsidR="00A275F6" w:rsidRPr="001C4396" w:rsidRDefault="00A275F6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 xml:space="preserve">Web Development </w:t>
      </w:r>
    </w:p>
    <w:p w14:paraId="3535FE34" w14:textId="6E38EFC9" w:rsidR="00A275F6" w:rsidRPr="001C4396" w:rsidRDefault="00A275F6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>Critical thinking</w:t>
      </w:r>
    </w:p>
    <w:p w14:paraId="4360D8C8" w14:textId="3D6656FA" w:rsidR="001C43E7" w:rsidRPr="001C4396" w:rsidRDefault="001C43E7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>Leadershi</w:t>
      </w:r>
      <w:r w:rsidR="00EA50D2" w:rsidRPr="001C4396">
        <w:rPr>
          <w:sz w:val="20"/>
          <w:szCs w:val="20"/>
        </w:rPr>
        <w:t>p</w:t>
      </w:r>
    </w:p>
    <w:p w14:paraId="3CB6E964" w14:textId="184319F5" w:rsidR="00EA50D2" w:rsidRPr="00F14077" w:rsidRDefault="00EA50D2" w:rsidP="00534AC3">
      <w:pPr>
        <w:pStyle w:val="BodyText"/>
        <w:numPr>
          <w:ilvl w:val="0"/>
          <w:numId w:val="2"/>
        </w:numPr>
        <w:rPr>
          <w:b/>
          <w:bCs/>
          <w:sz w:val="20"/>
          <w:szCs w:val="20"/>
        </w:rPr>
      </w:pPr>
      <w:r w:rsidRPr="001C4396">
        <w:rPr>
          <w:sz w:val="20"/>
          <w:szCs w:val="20"/>
        </w:rPr>
        <w:t>Teamwork</w:t>
      </w:r>
    </w:p>
    <w:p w14:paraId="1FA86CEE" w14:textId="77777777" w:rsidR="005B7A64" w:rsidRPr="003626E5" w:rsidRDefault="005B7A64" w:rsidP="00534AC3">
      <w:pPr>
        <w:pStyle w:val="BodyText"/>
        <w:rPr>
          <w:b/>
          <w:bCs/>
          <w:sz w:val="20"/>
          <w:szCs w:val="20"/>
        </w:rPr>
      </w:pPr>
    </w:p>
    <w:p w14:paraId="50C9C8A4" w14:textId="77777777" w:rsidR="00383C3A" w:rsidRPr="00CD4C92" w:rsidRDefault="00383C3A" w:rsidP="00383C3A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>
        <w:rPr>
          <w:b/>
        </w:rPr>
        <w:t>Work Experience</w:t>
      </w:r>
    </w:p>
    <w:p w14:paraId="501728A7" w14:textId="22836FCD" w:rsidR="00A50C8F" w:rsidRDefault="00A50C8F" w:rsidP="00A50C8F">
      <w:pPr>
        <w:pStyle w:val="BodyText"/>
        <w:rPr>
          <w:sz w:val="20"/>
          <w:szCs w:val="20"/>
        </w:rPr>
      </w:pPr>
    </w:p>
    <w:p w14:paraId="2E39C46C" w14:textId="77777777" w:rsidR="00170820" w:rsidRDefault="00170820" w:rsidP="00170820">
      <w:pPr>
        <w:pStyle w:val="BodyText"/>
        <w:ind w:left="3540" w:hanging="3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Younglings Africa (ABSA)</w:t>
      </w:r>
    </w:p>
    <w:p w14:paraId="7931204C" w14:textId="77777777" w:rsidR="00170820" w:rsidRDefault="00170820" w:rsidP="00170820">
      <w:pPr>
        <w:pStyle w:val="BodyText"/>
        <w:ind w:left="3540" w:hanging="3540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ape Town, Western Cape</w:t>
      </w:r>
    </w:p>
    <w:p w14:paraId="6CB1053C" w14:textId="77777777" w:rsidR="00170820" w:rsidRDefault="00170820" w:rsidP="00170820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nior Software Developer</w:t>
      </w:r>
    </w:p>
    <w:p w14:paraId="5E22B1ED" w14:textId="77777777" w:rsidR="00170820" w:rsidRDefault="00170820" w:rsidP="00170820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ract</w:t>
      </w:r>
    </w:p>
    <w:p w14:paraId="7410B6EC" w14:textId="77777777" w:rsidR="00170820" w:rsidRDefault="00170820" w:rsidP="00170820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 January 2024 – Present</w:t>
      </w:r>
    </w:p>
    <w:p w14:paraId="65CB2AD3" w14:textId="77777777" w:rsidR="00170820" w:rsidRDefault="00170820" w:rsidP="00A50C8F">
      <w:pPr>
        <w:pStyle w:val="BodyText"/>
        <w:rPr>
          <w:b/>
          <w:bCs/>
          <w:sz w:val="20"/>
          <w:szCs w:val="20"/>
        </w:rPr>
      </w:pPr>
    </w:p>
    <w:p w14:paraId="15408123" w14:textId="77777777" w:rsidR="00170820" w:rsidRDefault="00170820" w:rsidP="00170820">
      <w:pPr>
        <w:pStyle w:val="BodyText"/>
        <w:ind w:left="3540" w:hanging="3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>
        <w:rPr>
          <w:sz w:val="20"/>
          <w:szCs w:val="20"/>
        </w:rPr>
        <w:t>CapaCiTi</w:t>
      </w:r>
      <w:proofErr w:type="spellEnd"/>
      <w:r>
        <w:rPr>
          <w:sz w:val="20"/>
          <w:szCs w:val="20"/>
        </w:rPr>
        <w:t xml:space="preserve"> (UVU Africa)</w:t>
      </w:r>
    </w:p>
    <w:p w14:paraId="66A6DCAD" w14:textId="77777777" w:rsidR="00170820" w:rsidRDefault="00170820" w:rsidP="00170820">
      <w:pPr>
        <w:pStyle w:val="BodyText"/>
        <w:ind w:left="3540" w:hanging="3540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alt River, Cape Town, Western Cape</w:t>
      </w:r>
    </w:p>
    <w:p w14:paraId="2A6CC532" w14:textId="77777777" w:rsidR="00170820" w:rsidRDefault="00170820" w:rsidP="00170820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ftware Developer Intern</w:t>
      </w:r>
    </w:p>
    <w:p w14:paraId="29D5DBAB" w14:textId="77777777" w:rsidR="00170820" w:rsidRDefault="00170820" w:rsidP="00170820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0C58F40F" w14:textId="77777777" w:rsidR="00170820" w:rsidRDefault="00170820" w:rsidP="00170820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 July 2023 – 19 January 2024</w:t>
      </w:r>
    </w:p>
    <w:p w14:paraId="566650E2" w14:textId="77777777" w:rsidR="00170820" w:rsidRDefault="00170820" w:rsidP="00A50C8F">
      <w:pPr>
        <w:pStyle w:val="BodyText"/>
        <w:rPr>
          <w:b/>
          <w:bCs/>
          <w:sz w:val="20"/>
          <w:szCs w:val="20"/>
        </w:rPr>
      </w:pPr>
    </w:p>
    <w:p w14:paraId="7191FF7B" w14:textId="0571475B" w:rsidR="00404950" w:rsidRDefault="00404950" w:rsidP="00A50C8F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Motivity ICT South Africa</w:t>
      </w:r>
    </w:p>
    <w:p w14:paraId="5F4EBE54" w14:textId="2857A22B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ntury City, Cape Town, Western Cape</w:t>
      </w:r>
    </w:p>
    <w:p w14:paraId="6358E199" w14:textId="21D5B8FE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T </w:t>
      </w:r>
      <w:r w:rsidR="00771402">
        <w:rPr>
          <w:sz w:val="20"/>
          <w:szCs w:val="20"/>
        </w:rPr>
        <w:t xml:space="preserve">Back Office </w:t>
      </w:r>
      <w:r>
        <w:rPr>
          <w:sz w:val="20"/>
          <w:szCs w:val="20"/>
        </w:rPr>
        <w:t>Intern</w:t>
      </w:r>
    </w:p>
    <w:p w14:paraId="4A2AA4E0" w14:textId="5B9D2133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0B36143D" w14:textId="540E41E1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May 2023 </w:t>
      </w:r>
      <w:r w:rsidR="00F8791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8791F">
        <w:rPr>
          <w:sz w:val="20"/>
          <w:szCs w:val="20"/>
        </w:rPr>
        <w:t>14 July 2023</w:t>
      </w:r>
    </w:p>
    <w:p w14:paraId="5E005258" w14:textId="77777777" w:rsidR="00A71A31" w:rsidRDefault="00A71A31" w:rsidP="00A50C8F">
      <w:pPr>
        <w:pStyle w:val="BodyText"/>
        <w:rPr>
          <w:sz w:val="20"/>
          <w:szCs w:val="20"/>
        </w:rPr>
      </w:pPr>
    </w:p>
    <w:p w14:paraId="52AC0607" w14:textId="77777777" w:rsidR="003626E5" w:rsidRPr="003626E5" w:rsidRDefault="003626E5" w:rsidP="00A90E12">
      <w:pPr>
        <w:pStyle w:val="BodyText"/>
        <w:rPr>
          <w:bCs/>
          <w:sz w:val="20"/>
          <w:szCs w:val="20"/>
        </w:rPr>
      </w:pPr>
    </w:p>
    <w:p w14:paraId="2AB5C3AB" w14:textId="1004670D" w:rsidR="00FD1A69" w:rsidRPr="00103CC6" w:rsidRDefault="00FD1A69" w:rsidP="00103CC6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D4C92">
        <w:rPr>
          <w:b/>
          <w:bCs/>
        </w:rPr>
        <w:t>References</w:t>
      </w:r>
      <w:r w:rsidR="00CE4E3C">
        <w:rPr>
          <w:b/>
          <w:bCs/>
        </w:rPr>
        <w:t xml:space="preserve"> (availab</w:t>
      </w:r>
      <w:r w:rsidR="00BB4CAD">
        <w:rPr>
          <w:b/>
          <w:bCs/>
        </w:rPr>
        <w:t>le upon request)</w:t>
      </w:r>
    </w:p>
    <w:p w14:paraId="24CB2886" w14:textId="77777777" w:rsidR="00A50C8F" w:rsidRDefault="00A50C8F" w:rsidP="004A208F">
      <w:pPr>
        <w:pStyle w:val="BodyText"/>
        <w:rPr>
          <w:b/>
          <w:bCs/>
          <w:sz w:val="20"/>
          <w:szCs w:val="20"/>
        </w:rPr>
      </w:pPr>
    </w:p>
    <w:p w14:paraId="02CA7716" w14:textId="603FDA1B" w:rsidR="00F0654A" w:rsidRPr="001E3FCE" w:rsidRDefault="00F0654A" w:rsidP="001137EF">
      <w:pPr>
        <w:pStyle w:val="BodyText"/>
        <w:rPr>
          <w:b/>
          <w:bCs/>
          <w:sz w:val="20"/>
          <w:szCs w:val="20"/>
        </w:rPr>
      </w:pPr>
    </w:p>
    <w:p w14:paraId="22402531" w14:textId="77777777" w:rsidR="00C359EB" w:rsidRDefault="00C359EB" w:rsidP="003B0490">
      <w:pPr>
        <w:pStyle w:val="BodyText"/>
        <w:rPr>
          <w:b/>
          <w:bCs/>
          <w:sz w:val="20"/>
          <w:szCs w:val="20"/>
        </w:rPr>
      </w:pPr>
    </w:p>
    <w:p w14:paraId="18D84560" w14:textId="6C512864" w:rsidR="00CD4C92" w:rsidRPr="00A90E12" w:rsidRDefault="00CD4C92">
      <w:pPr>
        <w:pStyle w:val="BodyText"/>
        <w:rPr>
          <w:b/>
          <w:bCs/>
          <w:sz w:val="20"/>
          <w:szCs w:val="20"/>
        </w:rPr>
      </w:pPr>
    </w:p>
    <w:sectPr w:rsidR="00CD4C92" w:rsidRPr="00A90E12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7C94" w14:textId="77777777" w:rsidR="00BB6A63" w:rsidRDefault="00BB6A63" w:rsidP="006C62EC">
      <w:r>
        <w:separator/>
      </w:r>
    </w:p>
  </w:endnote>
  <w:endnote w:type="continuationSeparator" w:id="0">
    <w:p w14:paraId="21C8AE96" w14:textId="77777777" w:rsidR="00BB6A63" w:rsidRDefault="00BB6A63" w:rsidP="006C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7DE" w14:textId="77777777" w:rsidR="006C62EC" w:rsidRPr="006C62EC" w:rsidRDefault="006C62EC">
    <w:pPr>
      <w:pStyle w:val="Footer"/>
      <w:jc w:val="right"/>
      <w:rPr>
        <w:sz w:val="20"/>
        <w:szCs w:val="20"/>
      </w:rPr>
    </w:pPr>
    <w:r w:rsidRPr="006C62EC">
      <w:rPr>
        <w:sz w:val="20"/>
        <w:szCs w:val="20"/>
      </w:rPr>
      <w:t xml:space="preserve">Page </w:t>
    </w:r>
    <w:r w:rsidRPr="006C62EC">
      <w:rPr>
        <w:b/>
        <w:bCs/>
        <w:sz w:val="20"/>
        <w:szCs w:val="20"/>
      </w:rPr>
      <w:fldChar w:fldCharType="begin"/>
    </w:r>
    <w:r w:rsidRPr="006C62EC">
      <w:rPr>
        <w:b/>
        <w:bCs/>
        <w:sz w:val="20"/>
        <w:szCs w:val="20"/>
      </w:rPr>
      <w:instrText xml:space="preserve"> PAGE </w:instrText>
    </w:r>
    <w:r w:rsidRPr="006C62EC">
      <w:rPr>
        <w:b/>
        <w:bCs/>
        <w:sz w:val="20"/>
        <w:szCs w:val="20"/>
      </w:rPr>
      <w:fldChar w:fldCharType="separate"/>
    </w:r>
    <w:r w:rsidR="00DF36EB">
      <w:rPr>
        <w:b/>
        <w:bCs/>
        <w:noProof/>
        <w:sz w:val="20"/>
        <w:szCs w:val="20"/>
      </w:rPr>
      <w:t>2</w:t>
    </w:r>
    <w:r w:rsidRPr="006C62EC">
      <w:rPr>
        <w:b/>
        <w:bCs/>
        <w:sz w:val="20"/>
        <w:szCs w:val="20"/>
      </w:rPr>
      <w:fldChar w:fldCharType="end"/>
    </w:r>
    <w:r w:rsidRPr="006C62EC">
      <w:rPr>
        <w:sz w:val="20"/>
        <w:szCs w:val="20"/>
      </w:rPr>
      <w:t xml:space="preserve"> of </w:t>
    </w:r>
    <w:r w:rsidRPr="006C62EC">
      <w:rPr>
        <w:b/>
        <w:bCs/>
        <w:sz w:val="20"/>
        <w:szCs w:val="20"/>
      </w:rPr>
      <w:fldChar w:fldCharType="begin"/>
    </w:r>
    <w:r w:rsidRPr="006C62EC">
      <w:rPr>
        <w:b/>
        <w:bCs/>
        <w:sz w:val="20"/>
        <w:szCs w:val="20"/>
      </w:rPr>
      <w:instrText xml:space="preserve"> NUMPAGES  </w:instrText>
    </w:r>
    <w:r w:rsidRPr="006C62EC">
      <w:rPr>
        <w:b/>
        <w:bCs/>
        <w:sz w:val="20"/>
        <w:szCs w:val="20"/>
      </w:rPr>
      <w:fldChar w:fldCharType="separate"/>
    </w:r>
    <w:r w:rsidR="00DF36EB">
      <w:rPr>
        <w:b/>
        <w:bCs/>
        <w:noProof/>
        <w:sz w:val="20"/>
        <w:szCs w:val="20"/>
      </w:rPr>
      <w:t>2</w:t>
    </w:r>
    <w:r w:rsidRPr="006C62EC">
      <w:rPr>
        <w:b/>
        <w:bCs/>
        <w:sz w:val="20"/>
        <w:szCs w:val="20"/>
      </w:rPr>
      <w:fldChar w:fldCharType="end"/>
    </w:r>
  </w:p>
  <w:p w14:paraId="527B8505" w14:textId="77777777" w:rsidR="006C62EC" w:rsidRDefault="006C6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E44C" w14:textId="77777777" w:rsidR="00BB6A63" w:rsidRDefault="00BB6A63" w:rsidP="006C62EC">
      <w:r>
        <w:separator/>
      </w:r>
    </w:p>
  </w:footnote>
  <w:footnote w:type="continuationSeparator" w:id="0">
    <w:p w14:paraId="6A77AC5E" w14:textId="77777777" w:rsidR="00BB6A63" w:rsidRDefault="00BB6A63" w:rsidP="006C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E7538F"/>
    <w:multiLevelType w:val="hybridMultilevel"/>
    <w:tmpl w:val="BA08616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259019">
    <w:abstractNumId w:val="0"/>
  </w:num>
  <w:num w:numId="2" w16cid:durableId="264313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966"/>
    <w:rsid w:val="00006ADC"/>
    <w:rsid w:val="00011D13"/>
    <w:rsid w:val="0001394A"/>
    <w:rsid w:val="00017F92"/>
    <w:rsid w:val="00043188"/>
    <w:rsid w:val="00054EF2"/>
    <w:rsid w:val="00082B6D"/>
    <w:rsid w:val="000920DD"/>
    <w:rsid w:val="000A0A5C"/>
    <w:rsid w:val="000A1CD2"/>
    <w:rsid w:val="000A7F93"/>
    <w:rsid w:val="000C756A"/>
    <w:rsid w:val="000D29DA"/>
    <w:rsid w:val="000F254A"/>
    <w:rsid w:val="00103CC6"/>
    <w:rsid w:val="0010635E"/>
    <w:rsid w:val="001137EF"/>
    <w:rsid w:val="00114D1C"/>
    <w:rsid w:val="0011553D"/>
    <w:rsid w:val="00117A65"/>
    <w:rsid w:val="00154619"/>
    <w:rsid w:val="00170820"/>
    <w:rsid w:val="001726E6"/>
    <w:rsid w:val="00180BFD"/>
    <w:rsid w:val="001A2D46"/>
    <w:rsid w:val="001B1973"/>
    <w:rsid w:val="001B2776"/>
    <w:rsid w:val="001C4396"/>
    <w:rsid w:val="001C43E7"/>
    <w:rsid w:val="001E3FCE"/>
    <w:rsid w:val="001F2F4C"/>
    <w:rsid w:val="001F6DB4"/>
    <w:rsid w:val="001F7733"/>
    <w:rsid w:val="002031A8"/>
    <w:rsid w:val="00203F90"/>
    <w:rsid w:val="0021244E"/>
    <w:rsid w:val="00220496"/>
    <w:rsid w:val="00220A69"/>
    <w:rsid w:val="00242F00"/>
    <w:rsid w:val="00244D0E"/>
    <w:rsid w:val="002454A5"/>
    <w:rsid w:val="00271E54"/>
    <w:rsid w:val="00286EBC"/>
    <w:rsid w:val="002A2D71"/>
    <w:rsid w:val="002C2090"/>
    <w:rsid w:val="002E587A"/>
    <w:rsid w:val="002F3745"/>
    <w:rsid w:val="00304AD5"/>
    <w:rsid w:val="00321D03"/>
    <w:rsid w:val="00336FA8"/>
    <w:rsid w:val="003456CB"/>
    <w:rsid w:val="0034610A"/>
    <w:rsid w:val="00353EBC"/>
    <w:rsid w:val="00360904"/>
    <w:rsid w:val="003626E5"/>
    <w:rsid w:val="00364AAD"/>
    <w:rsid w:val="00381E4F"/>
    <w:rsid w:val="00383C3A"/>
    <w:rsid w:val="003904A5"/>
    <w:rsid w:val="003B0490"/>
    <w:rsid w:val="003B7280"/>
    <w:rsid w:val="003D1BC6"/>
    <w:rsid w:val="003D3B5E"/>
    <w:rsid w:val="003E1700"/>
    <w:rsid w:val="003E33C9"/>
    <w:rsid w:val="003F3F23"/>
    <w:rsid w:val="003F57F4"/>
    <w:rsid w:val="00404950"/>
    <w:rsid w:val="00413AE1"/>
    <w:rsid w:val="00422A99"/>
    <w:rsid w:val="00423699"/>
    <w:rsid w:val="00425E82"/>
    <w:rsid w:val="00431DEC"/>
    <w:rsid w:val="00432903"/>
    <w:rsid w:val="004373FD"/>
    <w:rsid w:val="00447A43"/>
    <w:rsid w:val="00460DAC"/>
    <w:rsid w:val="004728CC"/>
    <w:rsid w:val="00485E93"/>
    <w:rsid w:val="00495A63"/>
    <w:rsid w:val="00495FA3"/>
    <w:rsid w:val="004A208F"/>
    <w:rsid w:val="004B5105"/>
    <w:rsid w:val="004C52CA"/>
    <w:rsid w:val="004D6E00"/>
    <w:rsid w:val="004E2EBE"/>
    <w:rsid w:val="004F3129"/>
    <w:rsid w:val="0051510F"/>
    <w:rsid w:val="00524BFD"/>
    <w:rsid w:val="00534AC3"/>
    <w:rsid w:val="005417CE"/>
    <w:rsid w:val="005536AF"/>
    <w:rsid w:val="00560B7B"/>
    <w:rsid w:val="005611E1"/>
    <w:rsid w:val="00561CE6"/>
    <w:rsid w:val="0057672B"/>
    <w:rsid w:val="005826DA"/>
    <w:rsid w:val="005A5003"/>
    <w:rsid w:val="005A5055"/>
    <w:rsid w:val="005B296B"/>
    <w:rsid w:val="005B7A64"/>
    <w:rsid w:val="005C6A86"/>
    <w:rsid w:val="005C7F57"/>
    <w:rsid w:val="005E4D94"/>
    <w:rsid w:val="005F30FC"/>
    <w:rsid w:val="006039A4"/>
    <w:rsid w:val="0061065A"/>
    <w:rsid w:val="00636653"/>
    <w:rsid w:val="00646BD8"/>
    <w:rsid w:val="00661F4A"/>
    <w:rsid w:val="00663D1E"/>
    <w:rsid w:val="0067099F"/>
    <w:rsid w:val="00670E42"/>
    <w:rsid w:val="00672DC5"/>
    <w:rsid w:val="00674AE2"/>
    <w:rsid w:val="006B58E8"/>
    <w:rsid w:val="006C0B6E"/>
    <w:rsid w:val="006C62EC"/>
    <w:rsid w:val="006D1EFF"/>
    <w:rsid w:val="006E21A5"/>
    <w:rsid w:val="00702BE2"/>
    <w:rsid w:val="00721695"/>
    <w:rsid w:val="00727A8F"/>
    <w:rsid w:val="007300D3"/>
    <w:rsid w:val="00743772"/>
    <w:rsid w:val="00756DC3"/>
    <w:rsid w:val="00771402"/>
    <w:rsid w:val="007750B8"/>
    <w:rsid w:val="0077745F"/>
    <w:rsid w:val="007A42EB"/>
    <w:rsid w:val="007A4CAC"/>
    <w:rsid w:val="007B220F"/>
    <w:rsid w:val="007D6C3B"/>
    <w:rsid w:val="007F3CB0"/>
    <w:rsid w:val="007F75E3"/>
    <w:rsid w:val="00823786"/>
    <w:rsid w:val="00840680"/>
    <w:rsid w:val="00843A18"/>
    <w:rsid w:val="00846558"/>
    <w:rsid w:val="00850EAA"/>
    <w:rsid w:val="008610CB"/>
    <w:rsid w:val="008750EA"/>
    <w:rsid w:val="0088158F"/>
    <w:rsid w:val="00892E39"/>
    <w:rsid w:val="008B0201"/>
    <w:rsid w:val="008B7DFE"/>
    <w:rsid w:val="008D3369"/>
    <w:rsid w:val="008E6679"/>
    <w:rsid w:val="008E6728"/>
    <w:rsid w:val="008F5096"/>
    <w:rsid w:val="0090676A"/>
    <w:rsid w:val="00906C71"/>
    <w:rsid w:val="00907AF6"/>
    <w:rsid w:val="00915031"/>
    <w:rsid w:val="00921385"/>
    <w:rsid w:val="00954C16"/>
    <w:rsid w:val="00964029"/>
    <w:rsid w:val="009847B4"/>
    <w:rsid w:val="00985767"/>
    <w:rsid w:val="009A55EE"/>
    <w:rsid w:val="009D52E8"/>
    <w:rsid w:val="00A014F1"/>
    <w:rsid w:val="00A275F6"/>
    <w:rsid w:val="00A34160"/>
    <w:rsid w:val="00A4306F"/>
    <w:rsid w:val="00A50C8F"/>
    <w:rsid w:val="00A54497"/>
    <w:rsid w:val="00A5752A"/>
    <w:rsid w:val="00A61D02"/>
    <w:rsid w:val="00A71A31"/>
    <w:rsid w:val="00A90E12"/>
    <w:rsid w:val="00A93BAB"/>
    <w:rsid w:val="00AC0F6D"/>
    <w:rsid w:val="00AC77A8"/>
    <w:rsid w:val="00AD5AC8"/>
    <w:rsid w:val="00AE0165"/>
    <w:rsid w:val="00B078BE"/>
    <w:rsid w:val="00B11548"/>
    <w:rsid w:val="00B20CF0"/>
    <w:rsid w:val="00B248E2"/>
    <w:rsid w:val="00B37D66"/>
    <w:rsid w:val="00B4105D"/>
    <w:rsid w:val="00B46BFB"/>
    <w:rsid w:val="00B53E49"/>
    <w:rsid w:val="00B61A7A"/>
    <w:rsid w:val="00B71E99"/>
    <w:rsid w:val="00B853B6"/>
    <w:rsid w:val="00BA24D6"/>
    <w:rsid w:val="00BB4CAD"/>
    <w:rsid w:val="00BB6A63"/>
    <w:rsid w:val="00BE03F8"/>
    <w:rsid w:val="00BF0976"/>
    <w:rsid w:val="00BF3A30"/>
    <w:rsid w:val="00BF471E"/>
    <w:rsid w:val="00C359EB"/>
    <w:rsid w:val="00C46A95"/>
    <w:rsid w:val="00C56145"/>
    <w:rsid w:val="00C6027F"/>
    <w:rsid w:val="00CA7576"/>
    <w:rsid w:val="00CC3156"/>
    <w:rsid w:val="00CD244C"/>
    <w:rsid w:val="00CD4C92"/>
    <w:rsid w:val="00CE4E3A"/>
    <w:rsid w:val="00CE4E3C"/>
    <w:rsid w:val="00CF2945"/>
    <w:rsid w:val="00D009DA"/>
    <w:rsid w:val="00D06677"/>
    <w:rsid w:val="00D06DDD"/>
    <w:rsid w:val="00D34D1C"/>
    <w:rsid w:val="00D37B73"/>
    <w:rsid w:val="00D4671A"/>
    <w:rsid w:val="00D47843"/>
    <w:rsid w:val="00D52662"/>
    <w:rsid w:val="00D60C25"/>
    <w:rsid w:val="00D639BD"/>
    <w:rsid w:val="00D66255"/>
    <w:rsid w:val="00D80168"/>
    <w:rsid w:val="00DA0836"/>
    <w:rsid w:val="00DD0871"/>
    <w:rsid w:val="00DD1259"/>
    <w:rsid w:val="00DD7485"/>
    <w:rsid w:val="00DF36EB"/>
    <w:rsid w:val="00E12885"/>
    <w:rsid w:val="00E37135"/>
    <w:rsid w:val="00E53CE3"/>
    <w:rsid w:val="00E80523"/>
    <w:rsid w:val="00E85B58"/>
    <w:rsid w:val="00E96FC1"/>
    <w:rsid w:val="00EA44E0"/>
    <w:rsid w:val="00EA50D2"/>
    <w:rsid w:val="00EA6C55"/>
    <w:rsid w:val="00EB2BCD"/>
    <w:rsid w:val="00EE5932"/>
    <w:rsid w:val="00EF42C7"/>
    <w:rsid w:val="00F03E07"/>
    <w:rsid w:val="00F0654A"/>
    <w:rsid w:val="00F13661"/>
    <w:rsid w:val="00F14077"/>
    <w:rsid w:val="00F14312"/>
    <w:rsid w:val="00F3438D"/>
    <w:rsid w:val="00F407CD"/>
    <w:rsid w:val="00F56784"/>
    <w:rsid w:val="00F8214E"/>
    <w:rsid w:val="00F821F4"/>
    <w:rsid w:val="00F82975"/>
    <w:rsid w:val="00F8791F"/>
    <w:rsid w:val="00F9005D"/>
    <w:rsid w:val="00F9096B"/>
    <w:rsid w:val="00F90D8A"/>
    <w:rsid w:val="00F94B02"/>
    <w:rsid w:val="00FB6CE8"/>
    <w:rsid w:val="00FC1023"/>
    <w:rsid w:val="00FC14BD"/>
    <w:rsid w:val="00FC3AB8"/>
    <w:rsid w:val="00FC45B2"/>
    <w:rsid w:val="00FC5966"/>
    <w:rsid w:val="00FD1A69"/>
    <w:rsid w:val="00FD3820"/>
    <w:rsid w:val="00FD6271"/>
    <w:rsid w:val="00FE1BA4"/>
    <w:rsid w:val="00FE3CDE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9327223"/>
  <w15:chartTrackingRefBased/>
  <w15:docId w15:val="{69507E62-0BAC-44E0-806B-7198C242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Cs/>
      <w:sz w:val="25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F90D8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D8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381E4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ZA" w:bidi="ar-SA"/>
    </w:rPr>
  </w:style>
  <w:style w:type="paragraph" w:styleId="Header">
    <w:name w:val="header"/>
    <w:basedOn w:val="Normal"/>
    <w:link w:val="HeaderChar"/>
    <w:uiPriority w:val="99"/>
    <w:unhideWhenUsed/>
    <w:rsid w:val="006C62E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6C62EC"/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C62E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6C62EC"/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character" w:customStyle="1" w:styleId="BodyTextChar">
    <w:name w:val="Body Text Char"/>
    <w:link w:val="BodyText"/>
    <w:rsid w:val="00BA24D6"/>
    <w:rPr>
      <w:rFonts w:ascii="Arial" w:eastAsia="Lucida Sans Unicode" w:hAnsi="Arial" w:cs="Mangal"/>
      <w:kern w:val="1"/>
      <w:sz w:val="24"/>
      <w:szCs w:val="24"/>
      <w:lang w:val="en-ZA" w:eastAsia="hi-IN" w:bidi="hi-IN"/>
    </w:rPr>
  </w:style>
  <w:style w:type="character" w:customStyle="1" w:styleId="gi">
    <w:name w:val="gi"/>
    <w:rsid w:val="0021244E"/>
  </w:style>
  <w:style w:type="character" w:styleId="UnresolvedMention">
    <w:name w:val="Unresolved Mention"/>
    <w:uiPriority w:val="99"/>
    <w:semiHidden/>
    <w:unhideWhenUsed/>
    <w:rsid w:val="003F57F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F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sadu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sa-m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lusaduma-ok-m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C69D-38E7-44BE-B452-E0C19BA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GEANCE</dc:creator>
  <cp:keywords/>
  <cp:lastModifiedBy>Lusaduma Mata</cp:lastModifiedBy>
  <cp:revision>114</cp:revision>
  <cp:lastPrinted>2016-06-26T13:07:00Z</cp:lastPrinted>
  <dcterms:created xsi:type="dcterms:W3CDTF">2022-04-29T09:01:00Z</dcterms:created>
  <dcterms:modified xsi:type="dcterms:W3CDTF">2024-03-02T14:30:00Z</dcterms:modified>
</cp:coreProperties>
</file>